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B9EF9" w14:textId="286EDEFF" w:rsidR="00A23025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5C40" w:rsidRPr="005A5C40">
        <w:rPr>
          <w:rFonts w:eastAsia="Times New Roman" w:cstheme="minorHAnsi"/>
          <w:b/>
          <w:bCs/>
          <w:lang w:eastAsia="it-IT"/>
        </w:rPr>
        <w:t>MANIFESTAZIONE DI INTERESSE PER FIGURA DI CASEWORKER (LOCAL COORDINATOR) PER IL PROGRAMMA DI COMMUNITY MATCHING</w:t>
      </w:r>
    </w:p>
    <w:p w14:paraId="22B79539" w14:textId="77E470F0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46F0B230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 </w:t>
      </w:r>
    </w:p>
    <w:p w14:paraId="7BABE4C5" w14:textId="406D94C2" w:rsidR="00185798" w:rsidRPr="005A4F5D" w:rsidRDefault="005A4F5D" w:rsidP="005A5C40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  <w:r w:rsidR="00185798">
        <w:rPr>
          <w:rFonts w:eastAsia="Calibri" w:cstheme="minorHAnsi"/>
        </w:rPr>
        <w:t xml:space="preserve"> </w:t>
      </w:r>
    </w:p>
    <w:p w14:paraId="72B1B765" w14:textId="5C9C14C8" w:rsidR="005A4F5D" w:rsidRPr="005A4F5D" w:rsidRDefault="00000000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AF0C1DE" w:rsidR="005A4F5D" w:rsidRPr="005A5C40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214A20BE" w14:textId="075D7C1F" w:rsidR="005A5C40" w:rsidRPr="00F37359" w:rsidRDefault="005A5C40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it-IT"/>
        </w:rPr>
        <w:t>Lettera di motivazione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8326" w14:textId="77777777" w:rsidR="00D52492" w:rsidRDefault="00D52492" w:rsidP="00E53F3F">
      <w:pPr>
        <w:spacing w:after="0" w:line="240" w:lineRule="auto"/>
      </w:pPr>
      <w:r>
        <w:separator/>
      </w:r>
    </w:p>
  </w:endnote>
  <w:endnote w:type="continuationSeparator" w:id="0">
    <w:p w14:paraId="629EC982" w14:textId="77777777" w:rsidR="00D52492" w:rsidRDefault="00D52492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FFD4" w14:textId="77777777" w:rsidR="00D52492" w:rsidRDefault="00D52492" w:rsidP="00E53F3F">
      <w:pPr>
        <w:spacing w:after="0" w:line="240" w:lineRule="auto"/>
      </w:pPr>
      <w:r>
        <w:separator/>
      </w:r>
    </w:p>
  </w:footnote>
  <w:footnote w:type="continuationSeparator" w:id="0">
    <w:p w14:paraId="684B7A32" w14:textId="77777777" w:rsidR="00D52492" w:rsidRDefault="00D52492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6580938">
    <w:abstractNumId w:val="0"/>
  </w:num>
  <w:num w:numId="2" w16cid:durableId="826946036">
    <w:abstractNumId w:val="12"/>
  </w:num>
  <w:num w:numId="3" w16cid:durableId="324670462">
    <w:abstractNumId w:val="11"/>
  </w:num>
  <w:num w:numId="4" w16cid:durableId="1457675778">
    <w:abstractNumId w:val="4"/>
  </w:num>
  <w:num w:numId="5" w16cid:durableId="360863198">
    <w:abstractNumId w:val="10"/>
  </w:num>
  <w:num w:numId="6" w16cid:durableId="2044208907">
    <w:abstractNumId w:val="2"/>
  </w:num>
  <w:num w:numId="7" w16cid:durableId="265775711">
    <w:abstractNumId w:val="7"/>
  </w:num>
  <w:num w:numId="8" w16cid:durableId="2107537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79977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0743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832771">
    <w:abstractNumId w:val="6"/>
  </w:num>
  <w:num w:numId="12" w16cid:durableId="1005935450">
    <w:abstractNumId w:val="5"/>
  </w:num>
  <w:num w:numId="13" w16cid:durableId="1105883844">
    <w:abstractNumId w:val="5"/>
  </w:num>
  <w:num w:numId="14" w16cid:durableId="1104614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D3D5E"/>
    <w:rsid w:val="002F2566"/>
    <w:rsid w:val="00350882"/>
    <w:rsid w:val="00350D2B"/>
    <w:rsid w:val="003F24A1"/>
    <w:rsid w:val="004018E0"/>
    <w:rsid w:val="00416A82"/>
    <w:rsid w:val="00460BEB"/>
    <w:rsid w:val="00501F11"/>
    <w:rsid w:val="0055080A"/>
    <w:rsid w:val="005574BE"/>
    <w:rsid w:val="005A4F5D"/>
    <w:rsid w:val="005A5C40"/>
    <w:rsid w:val="005D453D"/>
    <w:rsid w:val="00600200"/>
    <w:rsid w:val="006306E5"/>
    <w:rsid w:val="006B3204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2492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B868-458E-4F5F-B384-8CD1EEE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Marco Deriu</cp:lastModifiedBy>
  <cp:revision>5</cp:revision>
  <cp:lastPrinted>2019-07-24T15:48:00Z</cp:lastPrinted>
  <dcterms:created xsi:type="dcterms:W3CDTF">2021-02-19T09:09:00Z</dcterms:created>
  <dcterms:modified xsi:type="dcterms:W3CDTF">2022-12-22T16:24:00Z</dcterms:modified>
</cp:coreProperties>
</file>